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5A4B4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471A19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204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03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FE2482" w:rsidRDefault="00B9336F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  <w:rPr>
          <w:sz w:val="24"/>
          <w:szCs w:val="24"/>
        </w:rPr>
      </w:pPr>
      <w:r w:rsidRPr="0068228C">
        <w:rPr>
          <w:color w:val="000000"/>
          <w:sz w:val="24"/>
          <w:szCs w:val="24"/>
        </w:rPr>
        <w:t>итогов проведе</w:t>
      </w:r>
      <w:r w:rsidR="001228B2" w:rsidRPr="0068228C">
        <w:rPr>
          <w:color w:val="000000"/>
          <w:sz w:val="24"/>
          <w:szCs w:val="24"/>
        </w:rPr>
        <w:t xml:space="preserve">ния </w:t>
      </w:r>
      <w:r w:rsidR="00FA0D93">
        <w:rPr>
          <w:sz w:val="24"/>
          <w:szCs w:val="24"/>
        </w:rPr>
        <w:t xml:space="preserve">закупа </w:t>
      </w:r>
      <w:r w:rsidR="008D2F03">
        <w:rPr>
          <w:sz w:val="24"/>
        </w:rPr>
        <w:t>изделий медицинского назначения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способом запроса ценовых предложений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(</w:t>
      </w:r>
      <w:r w:rsidR="00FE2482" w:rsidRPr="0068228C">
        <w:rPr>
          <w:color w:val="000000"/>
          <w:sz w:val="24"/>
          <w:szCs w:val="24"/>
        </w:rPr>
        <w:t xml:space="preserve">объявление </w:t>
      </w:r>
      <w:r>
        <w:rPr>
          <w:sz w:val="24"/>
          <w:szCs w:val="24"/>
        </w:rPr>
        <w:t>№</w:t>
      </w:r>
      <w:r w:rsidR="00044CB2">
        <w:rPr>
          <w:sz w:val="24"/>
          <w:szCs w:val="24"/>
        </w:rPr>
        <w:t>31</w:t>
      </w:r>
      <w:r>
        <w:rPr>
          <w:sz w:val="24"/>
          <w:szCs w:val="24"/>
        </w:rPr>
        <w:t xml:space="preserve"> от </w:t>
      </w:r>
      <w:r w:rsidR="00044CB2">
        <w:rPr>
          <w:sz w:val="24"/>
          <w:szCs w:val="24"/>
        </w:rPr>
        <w:t>2</w:t>
      </w:r>
      <w:r w:rsidR="007549D8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7549D8">
        <w:rPr>
          <w:sz w:val="24"/>
          <w:szCs w:val="24"/>
        </w:rPr>
        <w:t>9</w:t>
      </w:r>
      <w:r>
        <w:rPr>
          <w:sz w:val="24"/>
          <w:szCs w:val="24"/>
        </w:rPr>
        <w:t>.2021г.)</w:t>
      </w:r>
    </w:p>
    <w:p w:rsidR="00FE01E4" w:rsidRPr="0068228C" w:rsidRDefault="00102A14" w:rsidP="00FA0D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4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E96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4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</w:t>
      </w:r>
      <w:r w:rsidR="00754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бр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0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ой А.Б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3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F03" w:rsidRPr="008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 медицинского назначения</w:t>
      </w:r>
      <w:r w:rsidR="008D2F03"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D93"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запроса ценовых предложений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4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B4338E" w:rsidRDefault="00B4338E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38E" w:rsidRDefault="00B4338E" w:rsidP="00B4338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шета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ьковский 12 «А»                   27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1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044CB2" w:rsidRPr="00044CB2" w:rsidRDefault="00044CB2" w:rsidP="00044CB2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Pr="0004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ка</w:t>
      </w:r>
      <w:proofErr w:type="spellEnd"/>
      <w:r w:rsidRPr="0004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0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павловск</w:t>
      </w:r>
      <w:r w:rsidR="00A0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</w:t>
      </w:r>
      <w:r w:rsidR="00A0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ковского,</w:t>
      </w:r>
      <w:r w:rsidR="00A0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9.21г.   12ч 05мин</w:t>
      </w:r>
    </w:p>
    <w:p w:rsidR="00155EDE" w:rsidRDefault="00155EDE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фарм</w:t>
      </w:r>
      <w:proofErr w:type="spellEnd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шетау, 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ениет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4A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2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235B61" w:rsidRDefault="00235B61" w:rsidP="00044CB2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4"/>
        <w:gridCol w:w="2825"/>
        <w:gridCol w:w="709"/>
        <w:gridCol w:w="709"/>
        <w:gridCol w:w="992"/>
        <w:gridCol w:w="1417"/>
        <w:gridCol w:w="1418"/>
        <w:gridCol w:w="1559"/>
      </w:tblGrid>
      <w:tr w:rsidR="00044CB2" w:rsidTr="003740E4">
        <w:trPr>
          <w:trHeight w:val="67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лота</w:t>
            </w:r>
          </w:p>
        </w:tc>
        <w:tc>
          <w:tcPr>
            <w:tcW w:w="2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д. изм.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Default="00B4338E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ТОО «</w:t>
            </w:r>
            <w:proofErr w:type="spellStart"/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Арша</w:t>
            </w:r>
            <w:proofErr w:type="spellEnd"/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38E" w:rsidRDefault="00B4338E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044CB2" w:rsidRDefault="00B4338E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ТОО «</w:t>
            </w:r>
            <w:proofErr w:type="spellStart"/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Гелика</w:t>
            </w:r>
            <w:proofErr w:type="spellEnd"/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38E" w:rsidRDefault="00B4338E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044CB2" w:rsidRDefault="00B4338E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ТОО «</w:t>
            </w:r>
            <w:proofErr w:type="spellStart"/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Экофарм</w:t>
            </w:r>
            <w:proofErr w:type="spellEnd"/>
            <w:r w:rsidRPr="00B4338E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044CB2" w:rsidTr="003740E4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CB2" w:rsidRPr="004C202D" w:rsidRDefault="00044CB2" w:rsidP="002663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кот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актор М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Default="00044CB2" w:rsidP="004D5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4CB2" w:rsidRP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40E4">
              <w:rPr>
                <w:rFonts w:ascii="Times New Roman" w:hAnsi="Times New Roman"/>
                <w:b/>
                <w:color w:val="000000"/>
                <w:sz w:val="24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CB2" w:rsidTr="004D58CB">
        <w:trPr>
          <w:trHeight w:val="327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CB2" w:rsidRPr="00F1618B" w:rsidRDefault="00044CB2" w:rsidP="002663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еенка медицин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инотка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4D5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44CB2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44CB2" w:rsidRP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40E4">
              <w:rPr>
                <w:rFonts w:ascii="Times New Roman" w:hAnsi="Times New Roman"/>
                <w:b/>
                <w:color w:val="000000"/>
                <w:sz w:val="24"/>
              </w:rPr>
              <w:t>600</w:t>
            </w:r>
          </w:p>
        </w:tc>
      </w:tr>
      <w:tr w:rsidR="00044CB2" w:rsidTr="004D58CB">
        <w:trPr>
          <w:trHeight w:val="327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CB2" w:rsidRPr="00F1618B" w:rsidRDefault="00044CB2" w:rsidP="002663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рмометр стеклянный ТС-7-М1 ис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4D5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44CB2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044CB2" w:rsidRP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40E4">
              <w:rPr>
                <w:rFonts w:ascii="Times New Roman" w:hAnsi="Times New Roman"/>
                <w:b/>
                <w:color w:val="000000"/>
                <w:sz w:val="24"/>
              </w:rPr>
              <w:t>730</w:t>
            </w:r>
          </w:p>
        </w:tc>
      </w:tr>
      <w:tr w:rsidR="00044CB2" w:rsidTr="004D58CB">
        <w:trPr>
          <w:trHeight w:val="327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CB2" w:rsidRPr="00F1618B" w:rsidRDefault="00044CB2" w:rsidP="002663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а для влива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уз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4D5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40E4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CB2" w:rsidTr="003740E4">
        <w:trPr>
          <w:trHeight w:val="36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CB2" w:rsidRPr="00F1618B" w:rsidRDefault="00044CB2" w:rsidP="002663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Шпатель одноразов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F1618B" w:rsidRDefault="00044CB2" w:rsidP="004D5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4CB2" w:rsidRPr="003740E4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40E4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4CB2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-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4CB2" w:rsidRDefault="003740E4" w:rsidP="0026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</w:tbl>
    <w:p w:rsidR="00AE2CCA" w:rsidRPr="00AE2CCA" w:rsidRDefault="00AE2CCA" w:rsidP="00AE2CCA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E24" w:rsidRPr="00007E24" w:rsidRDefault="00F00148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374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37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4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765C69" w:rsidRPr="00374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лий медицинского назначения</w:t>
      </w:r>
      <w:r w:rsidRPr="0037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</w:t>
      </w:r>
      <w:r w:rsidR="005A1A17" w:rsidRPr="0037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74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40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 w:rsidRPr="003740E4">
        <w:rPr>
          <w:rFonts w:ascii="Times New Roman" w:hAnsi="Times New Roman"/>
          <w:b/>
          <w:color w:val="000000"/>
          <w:sz w:val="24"/>
        </w:rPr>
        <w:t>:</w:t>
      </w:r>
    </w:p>
    <w:p w:rsidR="00007E24" w:rsidRDefault="00007E24" w:rsidP="00007E24">
      <w:pPr>
        <w:pStyle w:val="a3"/>
        <w:shd w:val="clear" w:color="auto" w:fill="FFFFFF"/>
        <w:spacing w:after="0" w:line="270" w:lineRule="atLeast"/>
        <w:ind w:left="786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ОО «</w:t>
      </w:r>
      <w:proofErr w:type="spellStart"/>
      <w:r>
        <w:rPr>
          <w:rFonts w:ascii="Times New Roman" w:hAnsi="Times New Roman"/>
          <w:b/>
          <w:color w:val="000000"/>
          <w:sz w:val="24"/>
        </w:rPr>
        <w:t>Гелика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» </w:t>
      </w:r>
      <w:r w:rsidRPr="00007E24">
        <w:rPr>
          <w:rFonts w:ascii="Times New Roman" w:hAnsi="Times New Roman"/>
          <w:color w:val="000000"/>
          <w:sz w:val="24"/>
        </w:rPr>
        <w:t>по лоту №1 на общую сумму 39 200-00 тенге;</w:t>
      </w:r>
    </w:p>
    <w:p w:rsidR="00007E24" w:rsidRDefault="00007E24" w:rsidP="00007E24">
      <w:pPr>
        <w:pStyle w:val="a3"/>
        <w:shd w:val="clear" w:color="auto" w:fill="FFFFFF"/>
        <w:spacing w:after="0" w:line="270" w:lineRule="atLeast"/>
        <w:ind w:left="786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ОО «</w:t>
      </w:r>
      <w:proofErr w:type="spellStart"/>
      <w:r>
        <w:rPr>
          <w:rFonts w:ascii="Times New Roman" w:hAnsi="Times New Roman"/>
          <w:b/>
          <w:color w:val="000000"/>
          <w:sz w:val="24"/>
        </w:rPr>
        <w:t>Экофарм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» </w:t>
      </w:r>
      <w:r w:rsidRPr="00007E24">
        <w:rPr>
          <w:rFonts w:ascii="Times New Roman" w:hAnsi="Times New Roman"/>
          <w:color w:val="000000"/>
          <w:sz w:val="24"/>
        </w:rPr>
        <w:t>по лотам №2, №3 на общую сумму 272 850-00 тенге;</w:t>
      </w:r>
    </w:p>
    <w:p w:rsidR="00290FBE" w:rsidRPr="00007E24" w:rsidRDefault="00007E24" w:rsidP="00007E24">
      <w:pPr>
        <w:pStyle w:val="a3"/>
        <w:shd w:val="clear" w:color="auto" w:fill="FFFFFF"/>
        <w:spacing w:after="0" w:line="270" w:lineRule="atLeast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</w:rPr>
        <w:t>ТОО «</w:t>
      </w:r>
      <w:proofErr w:type="spellStart"/>
      <w:r>
        <w:rPr>
          <w:rFonts w:ascii="Times New Roman" w:hAnsi="Times New Roman"/>
          <w:b/>
          <w:color w:val="000000"/>
          <w:sz w:val="24"/>
        </w:rPr>
        <w:t>Арша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» </w:t>
      </w:r>
      <w:r w:rsidRPr="00007E24">
        <w:rPr>
          <w:rFonts w:ascii="Times New Roman" w:hAnsi="Times New Roman"/>
          <w:color w:val="000000"/>
          <w:sz w:val="24"/>
        </w:rPr>
        <w:t>по лоту №5 на общую сумму 4 000-00 тенге.</w:t>
      </w:r>
      <w:r w:rsidR="004205BB" w:rsidRPr="00007E24">
        <w:rPr>
          <w:rFonts w:ascii="Times New Roman" w:hAnsi="Times New Roman"/>
          <w:color w:val="000000"/>
          <w:sz w:val="24"/>
        </w:rPr>
        <w:t xml:space="preserve"> </w:t>
      </w:r>
    </w:p>
    <w:p w:rsidR="005A1A17" w:rsidRDefault="005A1A17" w:rsidP="005A1A17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Pr="002010B8">
        <w:rPr>
          <w:rFonts w:ascii="Times New Roman" w:hAnsi="Times New Roman"/>
          <w:color w:val="000000"/>
          <w:sz w:val="24"/>
        </w:rPr>
        <w:t xml:space="preserve"> </w:t>
      </w:r>
      <w:r w:rsidRPr="002010B8">
        <w:rPr>
          <w:rFonts w:ascii="Times New Roman" w:hAnsi="Times New Roman"/>
          <w:b/>
          <w:color w:val="000000"/>
          <w:sz w:val="24"/>
        </w:rPr>
        <w:t xml:space="preserve">по закупу </w:t>
      </w:r>
      <w:r w:rsidR="00E75359" w:rsidRPr="0076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лий медицинского назначения</w:t>
      </w:r>
      <w:r w:rsidRPr="002010B8">
        <w:rPr>
          <w:rFonts w:ascii="Times New Roman" w:hAnsi="Times New Roman"/>
          <w:color w:val="000000"/>
          <w:sz w:val="24"/>
        </w:rPr>
        <w:t>, способом запроса ценовых предложений, </w:t>
      </w:r>
      <w:r w:rsidRPr="002010B8">
        <w:rPr>
          <w:rFonts w:ascii="Times New Roman" w:hAnsi="Times New Roman"/>
          <w:b/>
          <w:color w:val="000000"/>
          <w:sz w:val="24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D05C21" w:rsidRDefault="00D05C21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1A17" w:rsidRPr="00D116A7" w:rsidRDefault="00EA6016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D116A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D1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 №</w:t>
      </w:r>
      <w:r w:rsidR="00D116A7" w:rsidRPr="00D1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1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</w:t>
      </w:r>
      <w:r w:rsidR="00D116A7" w:rsidRPr="00D1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 000</w:t>
      </w:r>
      <w:r w:rsidRPr="00D1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тенге.</w:t>
      </w:r>
    </w:p>
    <w:p w:rsidR="00B9336F" w:rsidRPr="0068228C" w:rsidRDefault="00290FBE" w:rsidP="007142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D451ED" w:rsidRPr="00D1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AE2CCA" w:rsidRPr="00D1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="007F0966" w:rsidRPr="00D1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0966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D116A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="007F0966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</w:t>
      </w:r>
      <w:r w:rsidR="00D116A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О «</w:t>
      </w:r>
      <w:proofErr w:type="spellStart"/>
      <w:r w:rsidR="00D116A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="00D116A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</w:t>
      </w:r>
      <w:r w:rsidR="008E7C6B" w:rsidRPr="00D1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A1A1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</w:t>
      </w:r>
      <w:proofErr w:type="spellEnd"/>
      <w:r w:rsidR="005A1A1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 w:rsidR="005A1A1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фарм</w:t>
      </w:r>
      <w:proofErr w:type="spellEnd"/>
      <w:r w:rsidR="005A1A17" w:rsidRPr="00D1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алендарных дней с момента опубликования данного протокола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Заказчику документы 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proofErr w:type="gramEnd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б организации и проведения закупа лекарственных средств и медицинских изделий, фармацевтических услуг»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E602E9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8) документы, подтверждающие соответствие потенциального поставщика квалификационным требованиям, установленным пунктом 13 настоящих Правил;    </w:t>
      </w:r>
    </w:p>
    <w:p w:rsidR="002F2A7F" w:rsidRPr="0068228C" w:rsidRDefault="00C75842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E75359" w:rsidRDefault="00B9336F" w:rsidP="00E7535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336F" w:rsidRPr="0068228C" w:rsidRDefault="007A0F38" w:rsidP="00E7535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3740E4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баева А.Б.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3911A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3911AC" w:rsidSect="0051507F">
      <w:pgSz w:w="11906" w:h="16838"/>
      <w:pgMar w:top="426" w:right="720" w:bottom="426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20" w:rsidRDefault="00DE6E20" w:rsidP="00300B53">
      <w:pPr>
        <w:spacing w:after="0" w:line="240" w:lineRule="auto"/>
      </w:pPr>
      <w:r>
        <w:separator/>
      </w:r>
    </w:p>
  </w:endnote>
  <w:endnote w:type="continuationSeparator" w:id="0">
    <w:p w:rsidR="00DE6E20" w:rsidRDefault="00DE6E20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20" w:rsidRDefault="00DE6E20" w:rsidP="00300B53">
      <w:pPr>
        <w:spacing w:after="0" w:line="240" w:lineRule="auto"/>
      </w:pPr>
      <w:r>
        <w:separator/>
      </w:r>
    </w:p>
  </w:footnote>
  <w:footnote w:type="continuationSeparator" w:id="0">
    <w:p w:rsidR="00DE6E20" w:rsidRDefault="00DE6E20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07E24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4CB2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A1683"/>
    <w:rsid w:val="000A4683"/>
    <w:rsid w:val="000A567A"/>
    <w:rsid w:val="000A5DE4"/>
    <w:rsid w:val="000A7BBF"/>
    <w:rsid w:val="000B051F"/>
    <w:rsid w:val="000B1C7A"/>
    <w:rsid w:val="000C01E8"/>
    <w:rsid w:val="000C6A36"/>
    <w:rsid w:val="000D3486"/>
    <w:rsid w:val="000D45B4"/>
    <w:rsid w:val="000D7E57"/>
    <w:rsid w:val="000E5E08"/>
    <w:rsid w:val="000E71F5"/>
    <w:rsid w:val="000E7EAE"/>
    <w:rsid w:val="000F2EE0"/>
    <w:rsid w:val="000F4E1F"/>
    <w:rsid w:val="00100B5E"/>
    <w:rsid w:val="00101196"/>
    <w:rsid w:val="00101E6F"/>
    <w:rsid w:val="001023DD"/>
    <w:rsid w:val="0010264D"/>
    <w:rsid w:val="00102A14"/>
    <w:rsid w:val="00103BBC"/>
    <w:rsid w:val="001048A7"/>
    <w:rsid w:val="00110F16"/>
    <w:rsid w:val="001132B7"/>
    <w:rsid w:val="00114C35"/>
    <w:rsid w:val="00117B11"/>
    <w:rsid w:val="00120856"/>
    <w:rsid w:val="00120C97"/>
    <w:rsid w:val="00122298"/>
    <w:rsid w:val="00122698"/>
    <w:rsid w:val="001228B2"/>
    <w:rsid w:val="0012324A"/>
    <w:rsid w:val="00123B35"/>
    <w:rsid w:val="00127794"/>
    <w:rsid w:val="00127B58"/>
    <w:rsid w:val="0013087B"/>
    <w:rsid w:val="001308BD"/>
    <w:rsid w:val="00132814"/>
    <w:rsid w:val="001431EA"/>
    <w:rsid w:val="001553FE"/>
    <w:rsid w:val="00155EC2"/>
    <w:rsid w:val="00155EDE"/>
    <w:rsid w:val="0016225B"/>
    <w:rsid w:val="00162A2D"/>
    <w:rsid w:val="00170C08"/>
    <w:rsid w:val="00171BF3"/>
    <w:rsid w:val="001743C8"/>
    <w:rsid w:val="00174E36"/>
    <w:rsid w:val="00177EA9"/>
    <w:rsid w:val="001828C0"/>
    <w:rsid w:val="00185B04"/>
    <w:rsid w:val="001A2ACB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1F66AB"/>
    <w:rsid w:val="002044A2"/>
    <w:rsid w:val="00207B75"/>
    <w:rsid w:val="00210061"/>
    <w:rsid w:val="00210452"/>
    <w:rsid w:val="00211A68"/>
    <w:rsid w:val="00214909"/>
    <w:rsid w:val="002165A8"/>
    <w:rsid w:val="00217D33"/>
    <w:rsid w:val="00227168"/>
    <w:rsid w:val="00233C31"/>
    <w:rsid w:val="00235B61"/>
    <w:rsid w:val="00241ECA"/>
    <w:rsid w:val="0026076D"/>
    <w:rsid w:val="0026121F"/>
    <w:rsid w:val="0026421C"/>
    <w:rsid w:val="00266BBC"/>
    <w:rsid w:val="00274382"/>
    <w:rsid w:val="00280762"/>
    <w:rsid w:val="002857CB"/>
    <w:rsid w:val="00290FBE"/>
    <w:rsid w:val="00291768"/>
    <w:rsid w:val="002A343D"/>
    <w:rsid w:val="002A68EE"/>
    <w:rsid w:val="002B2545"/>
    <w:rsid w:val="002B3127"/>
    <w:rsid w:val="002B5E37"/>
    <w:rsid w:val="002C3558"/>
    <w:rsid w:val="002C35E2"/>
    <w:rsid w:val="002C79CA"/>
    <w:rsid w:val="002D26F6"/>
    <w:rsid w:val="002D465C"/>
    <w:rsid w:val="002E4392"/>
    <w:rsid w:val="002F2A7F"/>
    <w:rsid w:val="002F5EF2"/>
    <w:rsid w:val="00300B53"/>
    <w:rsid w:val="0032064D"/>
    <w:rsid w:val="00324607"/>
    <w:rsid w:val="0033520A"/>
    <w:rsid w:val="00343141"/>
    <w:rsid w:val="0034498B"/>
    <w:rsid w:val="00345677"/>
    <w:rsid w:val="00352E81"/>
    <w:rsid w:val="00354456"/>
    <w:rsid w:val="003572B7"/>
    <w:rsid w:val="00365769"/>
    <w:rsid w:val="00371B2C"/>
    <w:rsid w:val="0037239E"/>
    <w:rsid w:val="00372FE5"/>
    <w:rsid w:val="003740E4"/>
    <w:rsid w:val="00376D1D"/>
    <w:rsid w:val="003911AC"/>
    <w:rsid w:val="00393530"/>
    <w:rsid w:val="003A2DBF"/>
    <w:rsid w:val="003A4735"/>
    <w:rsid w:val="003A5503"/>
    <w:rsid w:val="003A7DA7"/>
    <w:rsid w:val="003C0E08"/>
    <w:rsid w:val="003C5D77"/>
    <w:rsid w:val="003C5F70"/>
    <w:rsid w:val="003C773E"/>
    <w:rsid w:val="003D24C3"/>
    <w:rsid w:val="003D54FA"/>
    <w:rsid w:val="003D5502"/>
    <w:rsid w:val="003D5597"/>
    <w:rsid w:val="003D74EE"/>
    <w:rsid w:val="003E7D4B"/>
    <w:rsid w:val="003F68EB"/>
    <w:rsid w:val="004012EC"/>
    <w:rsid w:val="0040293F"/>
    <w:rsid w:val="00410B11"/>
    <w:rsid w:val="004138D8"/>
    <w:rsid w:val="0042046F"/>
    <w:rsid w:val="004205BB"/>
    <w:rsid w:val="004215A8"/>
    <w:rsid w:val="00421E9E"/>
    <w:rsid w:val="004222E8"/>
    <w:rsid w:val="00422420"/>
    <w:rsid w:val="0042652C"/>
    <w:rsid w:val="00430B15"/>
    <w:rsid w:val="00433169"/>
    <w:rsid w:val="004332DF"/>
    <w:rsid w:val="00435D24"/>
    <w:rsid w:val="004436F3"/>
    <w:rsid w:val="00445550"/>
    <w:rsid w:val="00453A71"/>
    <w:rsid w:val="00456A13"/>
    <w:rsid w:val="00456E08"/>
    <w:rsid w:val="0045742F"/>
    <w:rsid w:val="004607D3"/>
    <w:rsid w:val="00460849"/>
    <w:rsid w:val="00471A19"/>
    <w:rsid w:val="0047200D"/>
    <w:rsid w:val="004826C1"/>
    <w:rsid w:val="00482C64"/>
    <w:rsid w:val="00483994"/>
    <w:rsid w:val="0049106D"/>
    <w:rsid w:val="00495ED1"/>
    <w:rsid w:val="0049613B"/>
    <w:rsid w:val="00496695"/>
    <w:rsid w:val="004A0F0A"/>
    <w:rsid w:val="004A3AF0"/>
    <w:rsid w:val="004A414F"/>
    <w:rsid w:val="004B0350"/>
    <w:rsid w:val="004B3519"/>
    <w:rsid w:val="004B53BE"/>
    <w:rsid w:val="004C3091"/>
    <w:rsid w:val="004D1D14"/>
    <w:rsid w:val="004D3827"/>
    <w:rsid w:val="004D46BA"/>
    <w:rsid w:val="004D58CB"/>
    <w:rsid w:val="004E4811"/>
    <w:rsid w:val="004F32E9"/>
    <w:rsid w:val="004F3820"/>
    <w:rsid w:val="004F5C59"/>
    <w:rsid w:val="00502B37"/>
    <w:rsid w:val="00503267"/>
    <w:rsid w:val="00503C0F"/>
    <w:rsid w:val="005143ED"/>
    <w:rsid w:val="0051507F"/>
    <w:rsid w:val="00522BD5"/>
    <w:rsid w:val="005256DE"/>
    <w:rsid w:val="005347DA"/>
    <w:rsid w:val="0053534D"/>
    <w:rsid w:val="005442B2"/>
    <w:rsid w:val="0054763E"/>
    <w:rsid w:val="00556D38"/>
    <w:rsid w:val="00562AA9"/>
    <w:rsid w:val="00565866"/>
    <w:rsid w:val="005709F9"/>
    <w:rsid w:val="00570DD5"/>
    <w:rsid w:val="0057257E"/>
    <w:rsid w:val="00582966"/>
    <w:rsid w:val="00583AE1"/>
    <w:rsid w:val="00590B0F"/>
    <w:rsid w:val="00594712"/>
    <w:rsid w:val="00594EBA"/>
    <w:rsid w:val="005955F0"/>
    <w:rsid w:val="005A1A17"/>
    <w:rsid w:val="005A2761"/>
    <w:rsid w:val="005A4B49"/>
    <w:rsid w:val="005A6F1A"/>
    <w:rsid w:val="005A78B5"/>
    <w:rsid w:val="005C1428"/>
    <w:rsid w:val="005C23ED"/>
    <w:rsid w:val="005C260D"/>
    <w:rsid w:val="005D1782"/>
    <w:rsid w:val="005D6CFB"/>
    <w:rsid w:val="005F18BC"/>
    <w:rsid w:val="00603327"/>
    <w:rsid w:val="00605C3F"/>
    <w:rsid w:val="00617DC3"/>
    <w:rsid w:val="00620605"/>
    <w:rsid w:val="0063066F"/>
    <w:rsid w:val="00630B9B"/>
    <w:rsid w:val="006340E7"/>
    <w:rsid w:val="00635653"/>
    <w:rsid w:val="00640136"/>
    <w:rsid w:val="0064532F"/>
    <w:rsid w:val="00647B6E"/>
    <w:rsid w:val="00654A3F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B9D"/>
    <w:rsid w:val="006D7FE1"/>
    <w:rsid w:val="006E3EEA"/>
    <w:rsid w:val="006F05F8"/>
    <w:rsid w:val="006F56E2"/>
    <w:rsid w:val="006F5E90"/>
    <w:rsid w:val="006F6A1C"/>
    <w:rsid w:val="006F7992"/>
    <w:rsid w:val="00710122"/>
    <w:rsid w:val="007134C6"/>
    <w:rsid w:val="00714203"/>
    <w:rsid w:val="00715184"/>
    <w:rsid w:val="00724FF3"/>
    <w:rsid w:val="0073713C"/>
    <w:rsid w:val="00741C78"/>
    <w:rsid w:val="007442AC"/>
    <w:rsid w:val="0074795C"/>
    <w:rsid w:val="007549D8"/>
    <w:rsid w:val="007578F4"/>
    <w:rsid w:val="00765C69"/>
    <w:rsid w:val="007660A7"/>
    <w:rsid w:val="00774CE8"/>
    <w:rsid w:val="00774D56"/>
    <w:rsid w:val="007752F7"/>
    <w:rsid w:val="00776186"/>
    <w:rsid w:val="007774E4"/>
    <w:rsid w:val="00781225"/>
    <w:rsid w:val="00787278"/>
    <w:rsid w:val="007A035A"/>
    <w:rsid w:val="007A0F38"/>
    <w:rsid w:val="007A5391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7F0966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22FD"/>
    <w:rsid w:val="00875987"/>
    <w:rsid w:val="00880D2B"/>
    <w:rsid w:val="00883003"/>
    <w:rsid w:val="008A15AF"/>
    <w:rsid w:val="008A7DFB"/>
    <w:rsid w:val="008B0EC7"/>
    <w:rsid w:val="008B591B"/>
    <w:rsid w:val="008C14BD"/>
    <w:rsid w:val="008C5301"/>
    <w:rsid w:val="008D00AD"/>
    <w:rsid w:val="008D2F03"/>
    <w:rsid w:val="008D303A"/>
    <w:rsid w:val="008D332D"/>
    <w:rsid w:val="008D5747"/>
    <w:rsid w:val="008E09EE"/>
    <w:rsid w:val="008E20AD"/>
    <w:rsid w:val="008E5DD8"/>
    <w:rsid w:val="008E7C6B"/>
    <w:rsid w:val="009002A9"/>
    <w:rsid w:val="009015CA"/>
    <w:rsid w:val="0090162A"/>
    <w:rsid w:val="00902720"/>
    <w:rsid w:val="009229F4"/>
    <w:rsid w:val="0093020F"/>
    <w:rsid w:val="009328AB"/>
    <w:rsid w:val="00934B8B"/>
    <w:rsid w:val="00935A09"/>
    <w:rsid w:val="00947EBC"/>
    <w:rsid w:val="0095657F"/>
    <w:rsid w:val="00966487"/>
    <w:rsid w:val="00971C96"/>
    <w:rsid w:val="00990967"/>
    <w:rsid w:val="009960D9"/>
    <w:rsid w:val="009B6DFA"/>
    <w:rsid w:val="009C0EC6"/>
    <w:rsid w:val="009C12B4"/>
    <w:rsid w:val="009C7C60"/>
    <w:rsid w:val="009D5304"/>
    <w:rsid w:val="009E5629"/>
    <w:rsid w:val="009E6F7D"/>
    <w:rsid w:val="00A0254D"/>
    <w:rsid w:val="00A03B0D"/>
    <w:rsid w:val="00A06403"/>
    <w:rsid w:val="00A1006D"/>
    <w:rsid w:val="00A1327B"/>
    <w:rsid w:val="00A13F81"/>
    <w:rsid w:val="00A213CE"/>
    <w:rsid w:val="00A21EA1"/>
    <w:rsid w:val="00A25AFA"/>
    <w:rsid w:val="00A27DF7"/>
    <w:rsid w:val="00A372FB"/>
    <w:rsid w:val="00A453E3"/>
    <w:rsid w:val="00A45864"/>
    <w:rsid w:val="00A53F24"/>
    <w:rsid w:val="00A55838"/>
    <w:rsid w:val="00A60529"/>
    <w:rsid w:val="00A64E0E"/>
    <w:rsid w:val="00A717CD"/>
    <w:rsid w:val="00A7228B"/>
    <w:rsid w:val="00A81C0B"/>
    <w:rsid w:val="00A8399E"/>
    <w:rsid w:val="00AA3E63"/>
    <w:rsid w:val="00AA4578"/>
    <w:rsid w:val="00AB0B90"/>
    <w:rsid w:val="00AB1255"/>
    <w:rsid w:val="00AB4033"/>
    <w:rsid w:val="00AC2BE3"/>
    <w:rsid w:val="00AC370B"/>
    <w:rsid w:val="00AC412C"/>
    <w:rsid w:val="00AE2CCA"/>
    <w:rsid w:val="00AE2D4E"/>
    <w:rsid w:val="00AE3514"/>
    <w:rsid w:val="00AF2930"/>
    <w:rsid w:val="00AF424C"/>
    <w:rsid w:val="00B00651"/>
    <w:rsid w:val="00B02748"/>
    <w:rsid w:val="00B03410"/>
    <w:rsid w:val="00B03AC0"/>
    <w:rsid w:val="00B12869"/>
    <w:rsid w:val="00B13479"/>
    <w:rsid w:val="00B15E6A"/>
    <w:rsid w:val="00B25333"/>
    <w:rsid w:val="00B275F2"/>
    <w:rsid w:val="00B32E1B"/>
    <w:rsid w:val="00B422D0"/>
    <w:rsid w:val="00B4338E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8041E"/>
    <w:rsid w:val="00B8126C"/>
    <w:rsid w:val="00B9023D"/>
    <w:rsid w:val="00B9336F"/>
    <w:rsid w:val="00B94FDF"/>
    <w:rsid w:val="00B96521"/>
    <w:rsid w:val="00B96E49"/>
    <w:rsid w:val="00BA172C"/>
    <w:rsid w:val="00BA3B2F"/>
    <w:rsid w:val="00BA76AC"/>
    <w:rsid w:val="00BB05D1"/>
    <w:rsid w:val="00BB1390"/>
    <w:rsid w:val="00BB390F"/>
    <w:rsid w:val="00BB5473"/>
    <w:rsid w:val="00BC23D0"/>
    <w:rsid w:val="00BD0D11"/>
    <w:rsid w:val="00BD1610"/>
    <w:rsid w:val="00BD7796"/>
    <w:rsid w:val="00BD7B8B"/>
    <w:rsid w:val="00BE086C"/>
    <w:rsid w:val="00BE2E1E"/>
    <w:rsid w:val="00BE70C7"/>
    <w:rsid w:val="00BF4D97"/>
    <w:rsid w:val="00C14DFE"/>
    <w:rsid w:val="00C1729A"/>
    <w:rsid w:val="00C2076C"/>
    <w:rsid w:val="00C23A18"/>
    <w:rsid w:val="00C258FF"/>
    <w:rsid w:val="00C26924"/>
    <w:rsid w:val="00C276F1"/>
    <w:rsid w:val="00C42F31"/>
    <w:rsid w:val="00C46F43"/>
    <w:rsid w:val="00C47467"/>
    <w:rsid w:val="00C52306"/>
    <w:rsid w:val="00C61433"/>
    <w:rsid w:val="00C64C42"/>
    <w:rsid w:val="00C65B70"/>
    <w:rsid w:val="00C66BB3"/>
    <w:rsid w:val="00C673DF"/>
    <w:rsid w:val="00C75842"/>
    <w:rsid w:val="00C845CC"/>
    <w:rsid w:val="00C926B2"/>
    <w:rsid w:val="00CA0C93"/>
    <w:rsid w:val="00CB55E6"/>
    <w:rsid w:val="00CC460E"/>
    <w:rsid w:val="00CD0285"/>
    <w:rsid w:val="00CD0D1E"/>
    <w:rsid w:val="00CD0E38"/>
    <w:rsid w:val="00CD61AE"/>
    <w:rsid w:val="00CE3338"/>
    <w:rsid w:val="00CF615E"/>
    <w:rsid w:val="00CF6472"/>
    <w:rsid w:val="00D02EAF"/>
    <w:rsid w:val="00D05C21"/>
    <w:rsid w:val="00D1143D"/>
    <w:rsid w:val="00D11635"/>
    <w:rsid w:val="00D116A7"/>
    <w:rsid w:val="00D16E90"/>
    <w:rsid w:val="00D212A9"/>
    <w:rsid w:val="00D2385B"/>
    <w:rsid w:val="00D451ED"/>
    <w:rsid w:val="00D45434"/>
    <w:rsid w:val="00D4608D"/>
    <w:rsid w:val="00D473DD"/>
    <w:rsid w:val="00D4796D"/>
    <w:rsid w:val="00D51107"/>
    <w:rsid w:val="00D52007"/>
    <w:rsid w:val="00D562C0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E0EF5"/>
    <w:rsid w:val="00DE1DC7"/>
    <w:rsid w:val="00DE6E20"/>
    <w:rsid w:val="00DF3AA3"/>
    <w:rsid w:val="00DF6462"/>
    <w:rsid w:val="00DF6DAE"/>
    <w:rsid w:val="00DF763B"/>
    <w:rsid w:val="00E00C8D"/>
    <w:rsid w:val="00E04978"/>
    <w:rsid w:val="00E062DF"/>
    <w:rsid w:val="00E07F2D"/>
    <w:rsid w:val="00E132D2"/>
    <w:rsid w:val="00E17408"/>
    <w:rsid w:val="00E22752"/>
    <w:rsid w:val="00E23E90"/>
    <w:rsid w:val="00E27444"/>
    <w:rsid w:val="00E2795F"/>
    <w:rsid w:val="00E40B93"/>
    <w:rsid w:val="00E449B0"/>
    <w:rsid w:val="00E55559"/>
    <w:rsid w:val="00E5735B"/>
    <w:rsid w:val="00E602E9"/>
    <w:rsid w:val="00E60A69"/>
    <w:rsid w:val="00E75359"/>
    <w:rsid w:val="00E85815"/>
    <w:rsid w:val="00E900B6"/>
    <w:rsid w:val="00E93105"/>
    <w:rsid w:val="00E96ED2"/>
    <w:rsid w:val="00EA6016"/>
    <w:rsid w:val="00EA714B"/>
    <w:rsid w:val="00EC1492"/>
    <w:rsid w:val="00EC507B"/>
    <w:rsid w:val="00ED1A42"/>
    <w:rsid w:val="00ED2EC7"/>
    <w:rsid w:val="00ED6CC9"/>
    <w:rsid w:val="00ED7479"/>
    <w:rsid w:val="00EE43B6"/>
    <w:rsid w:val="00EE633F"/>
    <w:rsid w:val="00EF14A9"/>
    <w:rsid w:val="00EF70DB"/>
    <w:rsid w:val="00F00148"/>
    <w:rsid w:val="00F04598"/>
    <w:rsid w:val="00F14077"/>
    <w:rsid w:val="00F144B4"/>
    <w:rsid w:val="00F20676"/>
    <w:rsid w:val="00F22B7F"/>
    <w:rsid w:val="00F436A9"/>
    <w:rsid w:val="00F43D40"/>
    <w:rsid w:val="00F43F18"/>
    <w:rsid w:val="00F45605"/>
    <w:rsid w:val="00F60F44"/>
    <w:rsid w:val="00F63EDB"/>
    <w:rsid w:val="00F6735E"/>
    <w:rsid w:val="00F75373"/>
    <w:rsid w:val="00F76030"/>
    <w:rsid w:val="00F76E0E"/>
    <w:rsid w:val="00F82A9C"/>
    <w:rsid w:val="00F90637"/>
    <w:rsid w:val="00F9435E"/>
    <w:rsid w:val="00F969E0"/>
    <w:rsid w:val="00F97B63"/>
    <w:rsid w:val="00FA0D93"/>
    <w:rsid w:val="00FA3AD8"/>
    <w:rsid w:val="00FB1746"/>
    <w:rsid w:val="00FB79C2"/>
    <w:rsid w:val="00FC2155"/>
    <w:rsid w:val="00FD2AD7"/>
    <w:rsid w:val="00FD5E66"/>
    <w:rsid w:val="00FE01E4"/>
    <w:rsid w:val="00FE2482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F900-7211-4D48-8C7E-A3FA831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16</cp:revision>
  <cp:lastPrinted>2021-10-04T05:17:00Z</cp:lastPrinted>
  <dcterms:created xsi:type="dcterms:W3CDTF">2021-09-13T05:06:00Z</dcterms:created>
  <dcterms:modified xsi:type="dcterms:W3CDTF">2021-10-04T05:17:00Z</dcterms:modified>
</cp:coreProperties>
</file>